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037E" w14:textId="77777777" w:rsidR="00D51044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D51044" w14:paraId="1CBB1229" w14:textId="77777777" w:rsidTr="0002791D">
        <w:tc>
          <w:tcPr>
            <w:tcW w:w="4158" w:type="dxa"/>
          </w:tcPr>
          <w:p w14:paraId="5B06D9A8" w14:textId="77777777" w:rsidR="00D51044" w:rsidRPr="007D0DDE" w:rsidRDefault="00D51044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One morning when Tommy woke up at his own house, his mother came in to talk to him. “Nana Upstairs died last night,” she said.</w:t>
            </w:r>
          </w:p>
          <w:p w14:paraId="30D8D68D" w14:textId="77777777" w:rsidR="00D51044" w:rsidRDefault="00D51044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09ABB4DF" w14:textId="77777777" w:rsidR="00D51044" w:rsidRDefault="00D51044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1B4673BB" w14:textId="77777777" w:rsidR="00D51044" w:rsidRDefault="00D51044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e sentence reminds </w:t>
            </w:r>
            <w:r w:rsidRPr="00C724CC">
              <w:rPr>
                <w:rFonts w:ascii="Georgia" w:hAnsi="Georgia"/>
                <w:sz w:val="24"/>
                <w:szCs w:val="24"/>
                <w:highlight w:val="yellow"/>
              </w:rPr>
              <w:t>me</w:t>
            </w:r>
            <w:r>
              <w:rPr>
                <w:rFonts w:ascii="Georgia" w:hAnsi="Georgia"/>
                <w:sz w:val="24"/>
                <w:szCs w:val="24"/>
              </w:rPr>
              <w:t xml:space="preserve"> of when </w:t>
            </w:r>
            <w:r w:rsidRPr="00C724CC">
              <w:rPr>
                <w:rFonts w:ascii="Georgia" w:hAnsi="Georgia"/>
                <w:sz w:val="24"/>
                <w:szCs w:val="24"/>
                <w:highlight w:val="yellow"/>
              </w:rPr>
              <w:t>my</w:t>
            </w:r>
            <w:r>
              <w:rPr>
                <w:rFonts w:ascii="Georgia" w:hAnsi="Georgia"/>
                <w:sz w:val="24"/>
                <w:szCs w:val="24"/>
              </w:rPr>
              <w:t xml:space="preserve"> mom came into </w:t>
            </w:r>
            <w:r w:rsidRPr="00C724CC">
              <w:rPr>
                <w:rFonts w:ascii="Georgia" w:hAnsi="Georgia"/>
                <w:sz w:val="24"/>
                <w:szCs w:val="24"/>
                <w:highlight w:val="yellow"/>
              </w:rPr>
              <w:t>my</w:t>
            </w:r>
            <w:r>
              <w:rPr>
                <w:rFonts w:ascii="Georgia" w:hAnsi="Georgia"/>
                <w:sz w:val="24"/>
                <w:szCs w:val="24"/>
              </w:rPr>
              <w:t xml:space="preserve"> room and said, “Your dad died last night.”</w:t>
            </w:r>
          </w:p>
          <w:p w14:paraId="78D2808E" w14:textId="77777777" w:rsidR="00D51044" w:rsidRDefault="00D51044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3E9ACD8F" w14:textId="77777777" w:rsidR="00D51044" w:rsidRDefault="00D51044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C724CC">
              <w:rPr>
                <w:rFonts w:ascii="Georgia" w:hAnsi="Georgia"/>
                <w:sz w:val="24"/>
                <w:szCs w:val="24"/>
                <w:highlight w:val="yellow"/>
              </w:rPr>
              <w:t>My dad died of seizures. He was driving along the road, and suddenly he had a seizure.  And he hit his head on the steering wheel, and it knocked him out. The next day he was found.  He was dead.  He didn’t have any blood pressure.</w:t>
            </w:r>
          </w:p>
          <w:p w14:paraId="53CCB818" w14:textId="77777777" w:rsidR="00D51044" w:rsidRDefault="00D51044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6FBF660E" w14:textId="77777777" w:rsidR="00D51044" w:rsidRDefault="00D51044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at night, </w:t>
            </w:r>
            <w:r w:rsidRPr="00C724CC">
              <w:rPr>
                <w:rFonts w:ascii="Georgia" w:hAnsi="Georgia"/>
                <w:sz w:val="24"/>
                <w:szCs w:val="24"/>
                <w:highlight w:val="yellow"/>
              </w:rPr>
              <w:t>I</w:t>
            </w:r>
            <w:r>
              <w:rPr>
                <w:rFonts w:ascii="Georgia" w:hAnsi="Georgia"/>
                <w:sz w:val="24"/>
                <w:szCs w:val="24"/>
              </w:rPr>
              <w:t xml:space="preserve"> cried and cried and cried.</w:t>
            </w:r>
          </w:p>
        </w:tc>
      </w:tr>
    </w:tbl>
    <w:p w14:paraId="584F0E43" w14:textId="18891554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</w:p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</w:p>
    <w:sectPr w:rsidR="007F7D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7C44E" w14:textId="77777777" w:rsidR="007A2AF0" w:rsidRDefault="007A2A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4B6A" w14:textId="77777777" w:rsidR="007A2AF0" w:rsidRDefault="007A2A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7EFE" w14:textId="77777777" w:rsidR="007A2AF0" w:rsidRDefault="007A2A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9174" w14:textId="77777777" w:rsidR="007A2AF0" w:rsidRDefault="007A2A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881DB" w14:textId="51AF0DCA" w:rsidR="00D51044" w:rsidRPr="00D51044" w:rsidRDefault="00D51044" w:rsidP="00D51044">
    <w:pPr>
      <w:rPr>
        <w:rFonts w:ascii="Georgia" w:hAnsi="Georgia"/>
        <w:sz w:val="24"/>
        <w:szCs w:val="24"/>
      </w:rPr>
    </w:pPr>
    <w:r>
      <w:rPr>
        <w:sz w:val="18"/>
        <w:szCs w:val="18"/>
      </w:rPr>
      <w:t>2 Voice</w:t>
    </w:r>
    <w:r w:rsidR="00F32B18" w:rsidRPr="00D51044">
      <w:rPr>
        <w:sz w:val="18"/>
        <w:szCs w:val="18"/>
      </w:rPr>
      <w:t xml:space="preserve">: </w:t>
    </w:r>
    <w:r w:rsidRPr="00D51044">
      <w:rPr>
        <w:rFonts w:ascii="Georgia" w:hAnsi="Georgia"/>
        <w:sz w:val="18"/>
        <w:szCs w:val="18"/>
      </w:rPr>
      <w:t>1</w:t>
    </w:r>
    <w:r w:rsidRPr="00D51044">
      <w:rPr>
        <w:rFonts w:ascii="Georgia" w:hAnsi="Georgia"/>
        <w:sz w:val="18"/>
        <w:szCs w:val="18"/>
        <w:vertAlign w:val="superscript"/>
      </w:rPr>
      <w:t>st</w:t>
    </w:r>
    <w:r w:rsidRPr="00D51044">
      <w:rPr>
        <w:rFonts w:ascii="Georgia" w:hAnsi="Georgia"/>
        <w:sz w:val="18"/>
        <w:szCs w:val="18"/>
      </w:rPr>
      <w:t xml:space="preserve"> person with some narration</w:t>
    </w:r>
    <w:r w:rsidR="007A2AF0">
      <w:rPr>
        <w:rFonts w:ascii="Georgia" w:hAnsi="Georgia"/>
        <w:sz w:val="18"/>
        <w:szCs w:val="18"/>
      </w:rPr>
      <w:t xml:space="preserve"> in 3</w:t>
    </w:r>
    <w:r w:rsidR="007A2AF0" w:rsidRPr="007A2AF0">
      <w:rPr>
        <w:rFonts w:ascii="Georgia" w:hAnsi="Georgia"/>
        <w:sz w:val="18"/>
        <w:szCs w:val="18"/>
        <w:vertAlign w:val="superscript"/>
      </w:rPr>
      <w:t>rd</w:t>
    </w:r>
    <w:r w:rsidR="007A2AF0">
      <w:rPr>
        <w:rFonts w:ascii="Georgia" w:hAnsi="Georgia"/>
        <w:sz w:val="18"/>
        <w:szCs w:val="18"/>
      </w:rPr>
      <w:t xml:space="preserve"> person</w:t>
    </w:r>
    <w:bookmarkStart w:id="0" w:name="_GoBack"/>
    <w:bookmarkEnd w:id="0"/>
  </w:p>
  <w:p w14:paraId="32B0AADB" w14:textId="03072FFC" w:rsidR="00F32B18" w:rsidRDefault="00F32B18" w:rsidP="00D51044">
    <w:pPr>
      <w:ind w:left="-45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6CB1C" w14:textId="77777777" w:rsidR="007A2AF0" w:rsidRDefault="007A2A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332B95"/>
    <w:rsid w:val="003A1F5A"/>
    <w:rsid w:val="004524C9"/>
    <w:rsid w:val="005D71F5"/>
    <w:rsid w:val="006343F2"/>
    <w:rsid w:val="00673602"/>
    <w:rsid w:val="007A2AF0"/>
    <w:rsid w:val="007D0DDE"/>
    <w:rsid w:val="007F7D65"/>
    <w:rsid w:val="00945977"/>
    <w:rsid w:val="009609E4"/>
    <w:rsid w:val="009731E0"/>
    <w:rsid w:val="00B632A4"/>
    <w:rsid w:val="00D5104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6DAAC-2273-1846-9ECA-74EB5E0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0</Characters>
  <Application>Microsoft Macintosh Word</Application>
  <DocSecurity>0</DocSecurity>
  <Lines>6</Lines>
  <Paragraphs>1</Paragraphs>
  <ScaleCrop>false</ScaleCrop>
  <Company>UNCW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3</cp:revision>
  <dcterms:created xsi:type="dcterms:W3CDTF">2014-01-02T03:41:00Z</dcterms:created>
  <dcterms:modified xsi:type="dcterms:W3CDTF">2014-01-02T03:43:00Z</dcterms:modified>
</cp:coreProperties>
</file>